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C9C1" w14:textId="1E99998D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735A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</w:t>
      </w:r>
      <w:r w:rsidR="0024166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dištančného vzdelávania</w:t>
      </w:r>
      <w:r w:rsidR="00ED277F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na týždeň od 22. 03. do 26</w:t>
      </w:r>
      <w:r w:rsidR="006723C7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3</w:t>
      </w:r>
      <w:r w:rsidR="00E53EC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1</w:t>
      </w:r>
    </w:p>
    <w:p w14:paraId="4AD07D36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Slovenský jazyk a literatúra                              </w:t>
      </w:r>
    </w:p>
    <w:p w14:paraId="77ED256D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>K. Boroš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859F5F4" w14:textId="243467C1" w:rsidR="003735A0" w:rsidRPr="008D171B" w:rsidRDefault="008D171B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edy: 7. A, 7. B, 7. C</w:t>
      </w:r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14:paraId="69FA8F58" w14:textId="3144C37A" w:rsidR="003735A0" w:rsidRDefault="003735A0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ONDELOK </w:t>
      </w:r>
      <w:r w:rsidR="00ED277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22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8D171B" w:rsidRP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2FE780B6" w14:textId="7F744147" w:rsidR="00EA6821" w:rsidRPr="00EA6821" w:rsidRDefault="00EA6821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proofErr w:type="spellStart"/>
      <w:r w:rsidR="00411769">
        <w:rPr>
          <w:rFonts w:ascii="Times New Roman" w:hAnsi="Times New Roman" w:cs="Times New Roman"/>
          <w:b/>
          <w:bCs/>
          <w:sz w:val="24"/>
          <w:szCs w:val="24"/>
        </w:rPr>
        <w:t>Percy</w:t>
      </w:r>
      <w:proofErr w:type="spellEnd"/>
      <w:r w:rsidR="0041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1769">
        <w:rPr>
          <w:rFonts w:ascii="Times New Roman" w:hAnsi="Times New Roman" w:cs="Times New Roman"/>
          <w:b/>
          <w:bCs/>
          <w:sz w:val="24"/>
          <w:szCs w:val="24"/>
        </w:rPr>
        <w:t>Jackson</w:t>
      </w:r>
      <w:proofErr w:type="spellEnd"/>
      <w:r w:rsidR="0041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769"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11769">
        <w:rPr>
          <w:rFonts w:ascii="Times New Roman" w:hAnsi="Times New Roman" w:cs="Times New Roman"/>
          <w:b/>
          <w:bCs/>
          <w:sz w:val="24"/>
          <w:szCs w:val="24"/>
        </w:rPr>
        <w:t xml:space="preserve">Zlodej blesku </w:t>
      </w:r>
      <w:r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86FB0">
        <w:rPr>
          <w:rFonts w:ascii="Times New Roman" w:hAnsi="Times New Roman" w:cs="Times New Roman"/>
          <w:b/>
          <w:bCs/>
          <w:sz w:val="24"/>
          <w:szCs w:val="24"/>
        </w:rPr>
        <w:t>práca s textom</w:t>
      </w:r>
    </w:p>
    <w:p w14:paraId="2F4FB454" w14:textId="2AD9E319" w:rsidR="00F233E3" w:rsidRDefault="00F86FB0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6FB0">
        <w:rPr>
          <w:rFonts w:ascii="Times New Roman" w:hAnsi="Times New Roman" w:cs="Times New Roman"/>
          <w:noProof/>
          <w:sz w:val="24"/>
          <w:szCs w:val="24"/>
        </w:rPr>
        <w:t xml:space="preserve">Vypracovať </w:t>
      </w:r>
      <w:r w:rsidR="00411769">
        <w:rPr>
          <w:rFonts w:ascii="Times New Roman" w:hAnsi="Times New Roman" w:cs="Times New Roman"/>
          <w:noProof/>
          <w:sz w:val="24"/>
          <w:szCs w:val="24"/>
        </w:rPr>
        <w:t>pracovný list z priloženého súboru.</w:t>
      </w:r>
    </w:p>
    <w:p w14:paraId="04F2E097" w14:textId="77777777" w:rsidR="00FD28D0" w:rsidRDefault="00FD28D0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4495C3" w14:textId="7941E615" w:rsidR="008D171B" w:rsidRPr="00F86FB0" w:rsidRDefault="008D171B" w:rsidP="00A167EB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7. </w:t>
      </w:r>
      <w:r w:rsidR="00637A21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>B – online hodina</w:t>
      </w:r>
      <w:r w:rsidR="002C1459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(9:45 – 10:15)</w:t>
      </w:r>
      <w:r w:rsidR="00993963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</w:t>
      </w:r>
      <w:r w:rsidR="00C42A6D">
        <w:rPr>
          <w:rFonts w:ascii="Times New Roman" w:hAnsi="Times New Roman" w:cs="Times New Roman"/>
          <w:noProof/>
          <w:color w:val="00B0F0"/>
          <w:sz w:val="24"/>
          <w:szCs w:val="24"/>
        </w:rPr>
        <w:t>– na hodine výklad nového učiva</w:t>
      </w:r>
    </w:p>
    <w:p w14:paraId="54F7EFC3" w14:textId="6C5400A5" w:rsidR="009F6099" w:rsidRPr="00E06290" w:rsidRDefault="00411769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slať d</w:t>
      </w:r>
      <w:r w:rsidR="0022194A" w:rsidRPr="00E06290">
        <w:rPr>
          <w:rFonts w:ascii="Times New Roman" w:hAnsi="Times New Roman" w:cs="Times New Roman"/>
          <w:b/>
          <w:noProof/>
          <w:sz w:val="24"/>
          <w:szCs w:val="24"/>
        </w:rPr>
        <w:t>o 16</w:t>
      </w:r>
      <w:r w:rsidR="009F6099" w:rsidRPr="00E06290">
        <w:rPr>
          <w:rFonts w:ascii="Times New Roman" w:hAnsi="Times New Roman" w:cs="Times New Roman"/>
          <w:b/>
          <w:noProof/>
          <w:sz w:val="24"/>
          <w:szCs w:val="24"/>
        </w:rPr>
        <w:t>:00!</w:t>
      </w:r>
    </w:p>
    <w:p w14:paraId="41E0F1E2" w14:textId="3F8D99A3" w:rsidR="002C1459" w:rsidRDefault="009C3119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UTOROK </w:t>
      </w:r>
      <w:r w:rsidR="00ED277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23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5B0CA7B5" w14:textId="3B38C161" w:rsidR="00611C8D" w:rsidRDefault="00E3501F" w:rsidP="00936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FD0B98">
        <w:rPr>
          <w:rFonts w:ascii="Times New Roman" w:hAnsi="Times New Roman" w:cs="Times New Roman"/>
          <w:b/>
          <w:bCs/>
          <w:sz w:val="24"/>
          <w:szCs w:val="24"/>
        </w:rPr>
        <w:t>Písanie čiarky pri viacnásobnom vetnom člene</w:t>
      </w:r>
      <w:r w:rsidR="002D1C0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07523">
        <w:rPr>
          <w:rFonts w:ascii="Times New Roman" w:hAnsi="Times New Roman" w:cs="Times New Roman"/>
          <w:bCs/>
          <w:sz w:val="24"/>
          <w:szCs w:val="24"/>
        </w:rPr>
        <w:t>vypracovať test v programe ALF – Holé a rozvité vety</w:t>
      </w:r>
    </w:p>
    <w:p w14:paraId="0B5F8061" w14:textId="7E931625" w:rsidR="00607523" w:rsidRDefault="00607523" w:rsidP="00936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test:</w:t>
      </w:r>
    </w:p>
    <w:p w14:paraId="6BC5976E" w14:textId="3DCD753B" w:rsidR="00607523" w:rsidRDefault="00607523" w:rsidP="00936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Pr="00EA5329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programalf.com/olt/www/student/task/start/781781</w:t>
        </w:r>
      </w:hyperlink>
    </w:p>
    <w:p w14:paraId="336E11B4" w14:textId="7411D38C" w:rsidR="00993963" w:rsidRPr="009E4F49" w:rsidRDefault="00CF7644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7. A </w:t>
      </w:r>
      <w:r w:rsidR="00637A21">
        <w:rPr>
          <w:rFonts w:ascii="Times New Roman" w:hAnsi="Times New Roman" w:cs="Times New Roman"/>
          <w:bCs/>
          <w:color w:val="00B0F0"/>
          <w:sz w:val="24"/>
          <w:szCs w:val="24"/>
        </w:rPr>
        <w:t>– online hodina</w:t>
      </w: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45 – 9:15)</w:t>
      </w:r>
      <w:r w:rsidR="0099396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="006A0B2B">
        <w:rPr>
          <w:rFonts w:ascii="Times New Roman" w:hAnsi="Times New Roman" w:cs="Times New Roman"/>
          <w:bCs/>
          <w:color w:val="00B0F0"/>
          <w:sz w:val="24"/>
          <w:szCs w:val="24"/>
        </w:rPr>
        <w:t>– na hodine výklad nového učiva!!!</w:t>
      </w:r>
    </w:p>
    <w:p w14:paraId="3EA4C614" w14:textId="3D6069BB" w:rsidR="00993963" w:rsidRPr="009E4F49" w:rsidRDefault="00637A21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7. C – online</w:t>
      </w:r>
      <w:r w:rsidR="000B5BD8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hodin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a</w:t>
      </w:r>
      <w:r w:rsidR="00CF7644"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9:45 – 10:15)</w:t>
      </w:r>
      <w:r w:rsidR="006A0B2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="006A0B2B">
        <w:rPr>
          <w:rFonts w:ascii="Times New Roman" w:hAnsi="Times New Roman" w:cs="Times New Roman"/>
          <w:bCs/>
          <w:color w:val="00B0F0"/>
          <w:sz w:val="24"/>
          <w:szCs w:val="24"/>
        </w:rPr>
        <w:t>– na hodine výklad nového učiva!!!</w:t>
      </w:r>
    </w:p>
    <w:p w14:paraId="1F055BC3" w14:textId="2CA40548" w:rsidR="009F6099" w:rsidRPr="009F6099" w:rsidRDefault="0060752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ypracov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ať do 16:00!</w:t>
      </w:r>
    </w:p>
    <w:p w14:paraId="5019EFCC" w14:textId="48895A90" w:rsidR="003735A0" w:rsidRDefault="00C33133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 w:rsidR="00ED277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24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4157D505" w14:textId="469DE6E8" w:rsidR="00DB302C" w:rsidRDefault="00DB302C" w:rsidP="0063130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="00411769">
        <w:rPr>
          <w:rFonts w:ascii="Times New Roman" w:hAnsi="Times New Roman" w:cs="Times New Roman"/>
          <w:b/>
          <w:bCs/>
          <w:sz w:val="24"/>
          <w:szCs w:val="24"/>
        </w:rPr>
        <w:t>Hľadači pokladov – Thomas Brezina</w:t>
      </w:r>
    </w:p>
    <w:p w14:paraId="284061FA" w14:textId="7995B38A" w:rsidR="009F6099" w:rsidRDefault="00CE09B3" w:rsidP="00631304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62E0">
        <w:rPr>
          <w:rFonts w:ascii="Times New Roman" w:hAnsi="Times New Roman" w:cs="Times New Roman"/>
          <w:noProof/>
          <w:sz w:val="24"/>
          <w:szCs w:val="24"/>
        </w:rPr>
        <w:t xml:space="preserve">Prečítať úryvok na s. </w:t>
      </w:r>
      <w:r w:rsidR="00CD39AF">
        <w:rPr>
          <w:rFonts w:ascii="Times New Roman" w:hAnsi="Times New Roman" w:cs="Times New Roman"/>
          <w:noProof/>
          <w:sz w:val="24"/>
          <w:szCs w:val="24"/>
        </w:rPr>
        <w:t>112</w:t>
      </w:r>
      <w:r w:rsidRPr="00F362E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CD39AF">
        <w:rPr>
          <w:rFonts w:ascii="Times New Roman" w:hAnsi="Times New Roman" w:cs="Times New Roman"/>
          <w:noProof/>
          <w:sz w:val="24"/>
          <w:szCs w:val="24"/>
        </w:rPr>
        <w:t>118</w:t>
      </w:r>
      <w:r w:rsidR="00A8375B" w:rsidRPr="00F362E0">
        <w:rPr>
          <w:rFonts w:ascii="Times New Roman" w:hAnsi="Times New Roman" w:cs="Times New Roman"/>
          <w:noProof/>
          <w:sz w:val="24"/>
          <w:szCs w:val="24"/>
        </w:rPr>
        <w:t>, prepísať poznámky, poslať, naučiť sa.</w:t>
      </w:r>
    </w:p>
    <w:p w14:paraId="5EFCFA9C" w14:textId="3E61A1EE" w:rsidR="00631304" w:rsidRPr="00E652EA" w:rsidRDefault="00631304" w:rsidP="00631304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652EA">
        <w:rPr>
          <w:rFonts w:ascii="Times New Roman" w:hAnsi="Times New Roman" w:cs="Times New Roman"/>
          <w:b/>
          <w:noProof/>
          <w:sz w:val="24"/>
          <w:szCs w:val="24"/>
        </w:rPr>
        <w:t>Poslať do 16:00!</w:t>
      </w:r>
    </w:p>
    <w:p w14:paraId="05A78E99" w14:textId="7EFA7D58" w:rsidR="00CF7644" w:rsidRDefault="00ED277F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 (25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637A21" w:rsidRPr="00637A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0A8D76B0" w14:textId="2600A0AD" w:rsidR="00D33145" w:rsidRDefault="00E3501F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FD0B98">
        <w:rPr>
          <w:rFonts w:ascii="Times New Roman" w:hAnsi="Times New Roman" w:cs="Times New Roman"/>
          <w:b/>
          <w:bCs/>
          <w:sz w:val="24"/>
          <w:szCs w:val="24"/>
        </w:rPr>
        <w:t>Vetný zákl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8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33145">
        <w:rPr>
          <w:rFonts w:ascii="Times New Roman" w:hAnsi="Times New Roman" w:cs="Times New Roman"/>
          <w:bCs/>
          <w:sz w:val="24"/>
          <w:szCs w:val="24"/>
        </w:rPr>
        <w:t>prepísať poznámky z priloženého súboru</w:t>
      </w:r>
      <w:r w:rsidR="00665A6D">
        <w:rPr>
          <w:rFonts w:ascii="Times New Roman" w:hAnsi="Times New Roman" w:cs="Times New Roman"/>
          <w:bCs/>
          <w:sz w:val="24"/>
          <w:szCs w:val="24"/>
        </w:rPr>
        <w:t>, naučiť sa</w:t>
      </w:r>
    </w:p>
    <w:p w14:paraId="18523B13" w14:textId="02B9CF51" w:rsidR="000B5BD8" w:rsidRDefault="000B5BD8" w:rsidP="00A167EB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7. A – online hodina</w:t>
      </w:r>
      <w:r w:rsidR="00FD195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00 – 8:3</w:t>
      </w: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0)</w:t>
      </w:r>
      <w:r w:rsidR="00F1004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4B943203" w14:textId="36A9AE20" w:rsidR="009F6099" w:rsidRPr="00E652EA" w:rsidRDefault="002071E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r w:rsidRPr="00E652EA">
        <w:rPr>
          <w:rFonts w:ascii="Times New Roman" w:hAnsi="Times New Roman" w:cs="Times New Roman"/>
          <w:b/>
          <w:noProof/>
          <w:sz w:val="24"/>
          <w:szCs w:val="24"/>
        </w:rPr>
        <w:t>Poslať</w:t>
      </w:r>
      <w:r w:rsidR="009F6099" w:rsidRPr="00E652EA">
        <w:rPr>
          <w:rFonts w:ascii="Times New Roman" w:hAnsi="Times New Roman" w:cs="Times New Roman"/>
          <w:b/>
          <w:noProof/>
          <w:sz w:val="24"/>
          <w:szCs w:val="24"/>
        </w:rPr>
        <w:t xml:space="preserve"> do 16:00!</w:t>
      </w:r>
    </w:p>
    <w:bookmarkEnd w:id="0"/>
    <w:p w14:paraId="0CC40DF0" w14:textId="359C1AC6" w:rsidR="00637A21" w:rsidRDefault="00637A21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IATOK </w:t>
      </w:r>
      <w:r w:rsidR="00ED277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26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lovenský jazyk</w:t>
      </w:r>
    </w:p>
    <w:p w14:paraId="3E224CDA" w14:textId="0DA7D009" w:rsidR="00F362E0" w:rsidRDefault="000B5BD8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FD0B98">
        <w:rPr>
          <w:rFonts w:ascii="Times New Roman" w:hAnsi="Times New Roman" w:cs="Times New Roman"/>
          <w:b/>
          <w:bCs/>
          <w:sz w:val="24"/>
          <w:szCs w:val="24"/>
        </w:rPr>
        <w:t>Jednočlenná veta</w:t>
      </w:r>
      <w:r w:rsidR="00BA598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35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8F4">
        <w:rPr>
          <w:rFonts w:ascii="Times New Roman" w:hAnsi="Times New Roman" w:cs="Times New Roman"/>
          <w:bCs/>
          <w:sz w:val="24"/>
          <w:szCs w:val="24"/>
        </w:rPr>
        <w:t>vypracovať cvičenie z učebnice zo s. 71/cv. 4</w:t>
      </w:r>
      <w:r w:rsidR="003241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5D4DE4" w14:textId="44319B5E" w:rsidR="0037722D" w:rsidRPr="00760BDA" w:rsidRDefault="0037722D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  <w:r w:rsidR="006836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7722D" w:rsidRPr="00760BDA" w:rsidSect="000C259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7"/>
    <w:rsid w:val="00030DBF"/>
    <w:rsid w:val="00073A9C"/>
    <w:rsid w:val="000B5BD8"/>
    <w:rsid w:val="000C0893"/>
    <w:rsid w:val="000C2594"/>
    <w:rsid w:val="001071F8"/>
    <w:rsid w:val="00114BF8"/>
    <w:rsid w:val="00130A53"/>
    <w:rsid w:val="00151556"/>
    <w:rsid w:val="00172B68"/>
    <w:rsid w:val="002017E0"/>
    <w:rsid w:val="00203F72"/>
    <w:rsid w:val="002071E3"/>
    <w:rsid w:val="0022194A"/>
    <w:rsid w:val="00221AC0"/>
    <w:rsid w:val="0024166B"/>
    <w:rsid w:val="0026307C"/>
    <w:rsid w:val="002B3AF6"/>
    <w:rsid w:val="002C1459"/>
    <w:rsid w:val="002D1C02"/>
    <w:rsid w:val="002D6793"/>
    <w:rsid w:val="00302088"/>
    <w:rsid w:val="0032418C"/>
    <w:rsid w:val="003265A9"/>
    <w:rsid w:val="0032735B"/>
    <w:rsid w:val="00331CE4"/>
    <w:rsid w:val="003320AA"/>
    <w:rsid w:val="003735A0"/>
    <w:rsid w:val="0037722D"/>
    <w:rsid w:val="0039168B"/>
    <w:rsid w:val="0039715A"/>
    <w:rsid w:val="003C0D6F"/>
    <w:rsid w:val="003C0ED1"/>
    <w:rsid w:val="003F4CC2"/>
    <w:rsid w:val="00411769"/>
    <w:rsid w:val="004133FE"/>
    <w:rsid w:val="004309E6"/>
    <w:rsid w:val="00440D17"/>
    <w:rsid w:val="00456FB9"/>
    <w:rsid w:val="004F0C97"/>
    <w:rsid w:val="00552980"/>
    <w:rsid w:val="00562754"/>
    <w:rsid w:val="0056542C"/>
    <w:rsid w:val="00584117"/>
    <w:rsid w:val="00586A6E"/>
    <w:rsid w:val="005C678A"/>
    <w:rsid w:val="005E3BC2"/>
    <w:rsid w:val="00607523"/>
    <w:rsid w:val="00611C8D"/>
    <w:rsid w:val="00621DBB"/>
    <w:rsid w:val="006225BC"/>
    <w:rsid w:val="0062670B"/>
    <w:rsid w:val="00631304"/>
    <w:rsid w:val="006371F9"/>
    <w:rsid w:val="00637A21"/>
    <w:rsid w:val="00650965"/>
    <w:rsid w:val="0066180A"/>
    <w:rsid w:val="00665A6D"/>
    <w:rsid w:val="006723C7"/>
    <w:rsid w:val="00683695"/>
    <w:rsid w:val="0068676D"/>
    <w:rsid w:val="006A0B2B"/>
    <w:rsid w:val="006F1315"/>
    <w:rsid w:val="00707622"/>
    <w:rsid w:val="0071311B"/>
    <w:rsid w:val="00714989"/>
    <w:rsid w:val="00722F38"/>
    <w:rsid w:val="00725982"/>
    <w:rsid w:val="00735E8E"/>
    <w:rsid w:val="0073600A"/>
    <w:rsid w:val="00736638"/>
    <w:rsid w:val="00760BDA"/>
    <w:rsid w:val="00794D10"/>
    <w:rsid w:val="007F7476"/>
    <w:rsid w:val="00832688"/>
    <w:rsid w:val="00837C8C"/>
    <w:rsid w:val="00875504"/>
    <w:rsid w:val="00880CB7"/>
    <w:rsid w:val="00882CAF"/>
    <w:rsid w:val="008B1C75"/>
    <w:rsid w:val="008B546F"/>
    <w:rsid w:val="008D171B"/>
    <w:rsid w:val="0093622D"/>
    <w:rsid w:val="0099264D"/>
    <w:rsid w:val="00993963"/>
    <w:rsid w:val="009C3119"/>
    <w:rsid w:val="009E4F49"/>
    <w:rsid w:val="009F6099"/>
    <w:rsid w:val="00A167EB"/>
    <w:rsid w:val="00A17E04"/>
    <w:rsid w:val="00A40E22"/>
    <w:rsid w:val="00A530C2"/>
    <w:rsid w:val="00A7653F"/>
    <w:rsid w:val="00A8375B"/>
    <w:rsid w:val="00AC23F0"/>
    <w:rsid w:val="00AC6485"/>
    <w:rsid w:val="00AE52B3"/>
    <w:rsid w:val="00B57D81"/>
    <w:rsid w:val="00B6140D"/>
    <w:rsid w:val="00B94E4F"/>
    <w:rsid w:val="00B972C4"/>
    <w:rsid w:val="00BA01FD"/>
    <w:rsid w:val="00BA598E"/>
    <w:rsid w:val="00BD31F1"/>
    <w:rsid w:val="00C33133"/>
    <w:rsid w:val="00C42A6D"/>
    <w:rsid w:val="00CD39AF"/>
    <w:rsid w:val="00CE09B3"/>
    <w:rsid w:val="00CF7644"/>
    <w:rsid w:val="00D04941"/>
    <w:rsid w:val="00D303C9"/>
    <w:rsid w:val="00D33145"/>
    <w:rsid w:val="00D358F4"/>
    <w:rsid w:val="00D36BBC"/>
    <w:rsid w:val="00D855C0"/>
    <w:rsid w:val="00DB080E"/>
    <w:rsid w:val="00DB2402"/>
    <w:rsid w:val="00DB302C"/>
    <w:rsid w:val="00DD1DEE"/>
    <w:rsid w:val="00E00126"/>
    <w:rsid w:val="00E06290"/>
    <w:rsid w:val="00E26B2D"/>
    <w:rsid w:val="00E3501F"/>
    <w:rsid w:val="00E53EC4"/>
    <w:rsid w:val="00E652EA"/>
    <w:rsid w:val="00EA013B"/>
    <w:rsid w:val="00EA6821"/>
    <w:rsid w:val="00ED277F"/>
    <w:rsid w:val="00ED4A6E"/>
    <w:rsid w:val="00F1004B"/>
    <w:rsid w:val="00F2064C"/>
    <w:rsid w:val="00F233E3"/>
    <w:rsid w:val="00F362E0"/>
    <w:rsid w:val="00F42ACD"/>
    <w:rsid w:val="00F80346"/>
    <w:rsid w:val="00F86FB0"/>
    <w:rsid w:val="00FD0B98"/>
    <w:rsid w:val="00FD1953"/>
    <w:rsid w:val="00F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alf.com/olt/www/student/task/start/7817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9F1A-C2A3-4057-85A0-A0D83E7B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Kvetoslava Borošová</cp:lastModifiedBy>
  <cp:revision>13</cp:revision>
  <dcterms:created xsi:type="dcterms:W3CDTF">2021-03-19T13:09:00Z</dcterms:created>
  <dcterms:modified xsi:type="dcterms:W3CDTF">2021-03-19T14:52:00Z</dcterms:modified>
</cp:coreProperties>
</file>